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81" w:rsidRPr="00F13076" w:rsidRDefault="007F7781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иректору </w:t>
      </w:r>
      <w:r w:rsid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БОУ «Лицей № 102»</w:t>
      </w:r>
    </w:p>
    <w:p w:rsidR="007F7781" w:rsidRPr="00F13076" w:rsidRDefault="006A0AFB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арченко Т.Г.</w:t>
      </w:r>
    </w:p>
    <w:p w:rsidR="007F7781" w:rsidRDefault="00F13076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7F7781"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_______________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</w:t>
      </w:r>
      <w:r w:rsidR="007F7781"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  <w:r w:rsidR="007F7781"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</w:t>
      </w:r>
    </w:p>
    <w:p w:rsidR="00746E9B" w:rsidRPr="00F13076" w:rsidRDefault="00746E9B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</w:t>
      </w:r>
    </w:p>
    <w:p w:rsidR="007F7781" w:rsidRPr="006A0AFB" w:rsidRDefault="007F7781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</w:pPr>
      <w:proofErr w:type="gramStart"/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(ФИО родителя (законного представителя)</w:t>
      </w:r>
      <w:proofErr w:type="gramEnd"/>
    </w:p>
    <w:p w:rsidR="00746E9B" w:rsidRDefault="007F7781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живающего</w:t>
      </w:r>
      <w:proofErr w:type="gramEnd"/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адресу: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7F7781" w:rsidRPr="00F13076" w:rsidRDefault="00746E9B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</w:t>
      </w:r>
      <w:r w:rsidR="007F7781"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</w:t>
      </w:r>
    </w:p>
    <w:p w:rsidR="007F7781" w:rsidRPr="00F13076" w:rsidRDefault="007F7781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</w:t>
      </w: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</w:t>
      </w:r>
    </w:p>
    <w:p w:rsidR="007F7781" w:rsidRPr="00F13076" w:rsidRDefault="007F7781" w:rsidP="00F13076">
      <w:pPr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ел. _____________</w:t>
      </w:r>
      <w:r w:rsidR="00746E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</w:t>
      </w:r>
      <w:r w:rsidRPr="00F130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</w:t>
      </w:r>
    </w:p>
    <w:p w:rsidR="007F7781" w:rsidRPr="00127BC4" w:rsidRDefault="007F7781" w:rsidP="007F7781">
      <w:pPr>
        <w:shd w:val="clear" w:color="auto" w:fill="FFFFFF"/>
        <w:spacing w:line="315" w:lineRule="atLeast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явление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 предоставлении выплаты стоимости двухразового питания обучающегося, 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з числа детей с ограниченными возможностями здоровья, 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лучающих</w:t>
      </w:r>
      <w:proofErr w:type="gramEnd"/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разование на дому  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Я, ___________________________________</w:t>
      </w:r>
      <w:r w:rsidR="00823C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 xml:space="preserve">                                 </w:t>
      </w:r>
      <w:proofErr w:type="gramStart"/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(ФИО род</w:t>
      </w:r>
      <w:r w:rsidR="006A0AFB"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ителя (законного представителя)</w:t>
      </w:r>
      <w:proofErr w:type="gramEnd"/>
    </w:p>
    <w:p w:rsidR="007F7781" w:rsidRPr="006A0AFB" w:rsidRDefault="007F7781" w:rsidP="002024DA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ошу предоставлять </w:t>
      </w:r>
      <w:r w:rsidR="0061216F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замен бесплатного горячего двухразового питания 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ыплату </w:t>
      </w:r>
      <w:r w:rsidR="0061216F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го 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оимости за моего сына (моей дочери)</w:t>
      </w:r>
      <w:r w:rsidR="002024D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</w:t>
      </w:r>
      <w:r w:rsid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  <w:r w:rsidR="002024D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 ______________________________________________</w:t>
      </w:r>
      <w:r w:rsid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</w:t>
      </w:r>
      <w:r w:rsidR="0061216F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 xml:space="preserve">                      </w:t>
      </w:r>
      <w:r w:rsidR="002024DA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 xml:space="preserve">                               </w:t>
      </w: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 xml:space="preserve"> (ФИО ребенка)</w:t>
      </w:r>
    </w:p>
    <w:p w:rsidR="007F7781" w:rsidRPr="006A0AFB" w:rsidRDefault="0061216F" w:rsidP="0061216F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еника (ученицы) __</w:t>
      </w:r>
      <w:r w:rsid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_ класса, получающего образование на дому в связи с тем, что он (она) является ребенком </w:t>
      </w:r>
      <w:r w:rsidR="007F7781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ограни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енными возможностями здоровья.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умму выплаты стоимости двухразового питания прошу ежемесячно перечислять______________________________________________________________________________________________________________</w:t>
      </w:r>
      <w:r w:rsid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(наименование банка с указанием лицевого счета получателя выплаты)</w:t>
      </w:r>
    </w:p>
    <w:p w:rsidR="007F7781" w:rsidRPr="006A0AFB" w:rsidRDefault="007F7781" w:rsidP="007F7781">
      <w:pPr>
        <w:shd w:val="clear" w:color="auto" w:fill="FFFFFF"/>
        <w:ind w:firstLine="709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оложением о выплате  стоимости двухразового питания обучающимся с ограниченными возможностями здоровья, родителям (законным представителям) </w:t>
      </w:r>
      <w:proofErr w:type="gramStart"/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с ограниченными возможностями здоровья в </w:t>
      </w:r>
      <w:r w:rsidR="006A0AFB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БОУ</w:t>
      </w:r>
      <w:r w:rsidR="006A0AFB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6A0AFB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Лицей № 102»</w:t>
      </w:r>
      <w:r w:rsidRPr="006A0AFB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знакомлена (ознакомлен).</w:t>
      </w:r>
    </w:p>
    <w:p w:rsidR="007F7781" w:rsidRPr="006A0AFB" w:rsidRDefault="007F7781" w:rsidP="007F7781">
      <w:pPr>
        <w:shd w:val="clear" w:color="auto" w:fill="FFFFFF"/>
        <w:ind w:firstLine="709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еречень прилагаемых документов: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) </w:t>
      </w:r>
      <w:r w:rsidRPr="006A0AFB">
        <w:rPr>
          <w:rFonts w:ascii="Times New Roman" w:eastAsia="Times New Roman" w:hAnsi="Times New Roman"/>
          <w:sz w:val="24"/>
          <w:szCs w:val="24"/>
          <w:lang w:eastAsia="ru-RU"/>
        </w:rPr>
        <w:t>информация о реквизитах расчетного (лицевого) счета, на который должны перечисляться денежные средства.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заявление о согласии на обработку персональных данных.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изменения оснований для выплаты стоимости двухразового питания за моего сына (мою дочь)</w:t>
      </w:r>
      <w:r w:rsidR="0061216F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реквизитов </w:t>
      </w:r>
      <w:r w:rsidR="0061216F" w:rsidRPr="006A0AFB">
        <w:rPr>
          <w:rFonts w:ascii="Times New Roman" w:eastAsia="Times New Roman" w:hAnsi="Times New Roman"/>
          <w:sz w:val="24"/>
          <w:szCs w:val="24"/>
          <w:lang w:eastAsia="ru-RU"/>
        </w:rPr>
        <w:t>расчетного (лицевого) счета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язуюсь письменно информировать руководителя общеобразовательной организации в течение 2 календарных дней. </w:t>
      </w:r>
    </w:p>
    <w:p w:rsidR="007F7781" w:rsidRPr="006A0AFB" w:rsidRDefault="007F7781" w:rsidP="006A0AFB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язуюсь возместить расходы, понесенные общеобразовательной организацией, в случае нарушения моих обязательств, установленных Положением о выплате стоимости двухразового питания обучающимся с ограниченными возможностями здоровья, родителям (законным представителям) обучающихся с ограниченными возможностями здоровья в </w:t>
      </w:r>
      <w:r w:rsidR="006A0AFB"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БОУ «Лицей №102»</w:t>
      </w:r>
      <w:r w:rsidRPr="006A0AFB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__________________________________________________ </w:t>
      </w:r>
    </w:p>
    <w:p w:rsidR="006A0AFB" w:rsidRDefault="006A0AFB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>_____________________________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</w:pP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( дата подачи)</w:t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0AF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</w:t>
      </w:r>
      <w:r w:rsidRPr="006A0AFB">
        <w:rPr>
          <w:rFonts w:ascii="Times New Roman" w:eastAsia="Times New Roman" w:hAnsi="Times New Roman"/>
          <w:spacing w:val="2"/>
          <w:sz w:val="20"/>
          <w:szCs w:val="20"/>
          <w:vertAlign w:val="superscript"/>
          <w:lang w:eastAsia="ru-RU"/>
        </w:rPr>
        <w:t>(подпись, ФИО заявителя)</w:t>
      </w:r>
    </w:p>
    <w:p w:rsidR="007F7781" w:rsidRPr="006A0AFB" w:rsidRDefault="007F7781" w:rsidP="007F7781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A0AFB" w:rsidRDefault="006A0AFB" w:rsidP="00692900">
      <w:pPr>
        <w:shd w:val="clear" w:color="auto" w:fill="FFFFFF"/>
        <w:spacing w:line="315" w:lineRule="atLeast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A3B8B" w:rsidRDefault="008A3B8B" w:rsidP="008A3B8B">
      <w:p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BA1F75" w:rsidRDefault="00BA1F75" w:rsidP="00BA1F7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F75" w:rsidRPr="006F36E0" w:rsidRDefault="00BA1F75" w:rsidP="00BA1F7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6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о согласии</w:t>
      </w:r>
    </w:p>
    <w:p w:rsidR="00BA1F75" w:rsidRPr="006F36E0" w:rsidRDefault="00BA1F75" w:rsidP="00BA1F7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6E0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BA1F75" w:rsidRPr="00A54C4C" w:rsidRDefault="00BA1F75" w:rsidP="00BA1F7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Я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,</w:t>
      </w:r>
    </w:p>
    <w:p w:rsidR="00BA1F75" w:rsidRPr="00A54C4C" w:rsidRDefault="00BA1F75" w:rsidP="00BA1F7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C4C">
        <w:rPr>
          <w:rFonts w:ascii="Times New Roman" w:eastAsia="Times New Roman" w:hAnsi="Times New Roman"/>
          <w:sz w:val="20"/>
          <w:szCs w:val="20"/>
          <w:lang w:eastAsia="ru-RU"/>
        </w:rPr>
        <w:t>ФИО дающего согласие, не являющегося заявителем</w:t>
      </w: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</w:t>
      </w: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="00823C2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СНИЛС __________________________________</w:t>
      </w: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BA1F75" w:rsidRPr="00A54C4C" w:rsidRDefault="00BA1F75" w:rsidP="00BA1F75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823C2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A54C4C">
        <w:rPr>
          <w:rFonts w:ascii="Times New Roman" w:eastAsia="Times New Roman" w:hAnsi="Times New Roman"/>
          <w:sz w:val="20"/>
          <w:szCs w:val="20"/>
          <w:lang w:eastAsia="ru-RU"/>
        </w:rPr>
        <w:t>вид документа, серия и номер, кем и когда выдан</w:t>
      </w: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A1F75" w:rsidRPr="00A54C4C" w:rsidRDefault="00BA1F75" w:rsidP="00BA1F75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_________________________________________________</w:t>
      </w:r>
    </w:p>
    <w:p w:rsidR="00BA1F75" w:rsidRPr="00A54C4C" w:rsidRDefault="00BA1F75" w:rsidP="00BA1F7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C4C">
        <w:rPr>
          <w:rFonts w:ascii="Times New Roman" w:eastAsia="Times New Roman" w:hAnsi="Times New Roman"/>
          <w:sz w:val="20"/>
          <w:szCs w:val="20"/>
          <w:lang w:eastAsia="ru-RU"/>
        </w:rPr>
        <w:t>(номер телефона с указанием кода города)</w:t>
      </w: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Даю согласие МБОУ «Лицей № 102» на обработку персональных данных, предусмотренную частью 3 статьи 3 Федерального закона от 27 июля 2006 года № 152-ФЗ «О персональных данных», в целях назначения ежемесячной выплаты стоимости двухразового питания, предусмотренной постановлением Правительства Ростовской области от 30.05.2018 № 365 «Об утверждении Порядка обеспечения питанием обучающихся за счет средств областного бюджета».</w:t>
      </w:r>
      <w:proofErr w:type="gramEnd"/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етом требований действующего законодательства.</w:t>
      </w:r>
      <w:proofErr w:type="gramEnd"/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не известно, что настоящее согласие действует бессрочно. В случае отзыва согласия на обработку персональных данных </w:t>
      </w:r>
      <w:r w:rsidRPr="00A54C4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БОУ «Лицей № 102» 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ода № 152-ФЗ «О персональных данных».</w:t>
      </w: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Подпись_________________                                                        Дата______________</w:t>
      </w:r>
    </w:p>
    <w:p w:rsidR="00BA1F75" w:rsidRPr="00A54C4C" w:rsidRDefault="00BA1F75" w:rsidP="00BA1F7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A54C4C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</w:t>
      </w:r>
    </w:p>
    <w:p w:rsidR="00BA1F75" w:rsidRPr="00A54C4C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54C4C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оследнее – при наличии) </w:t>
      </w:r>
      <w:proofErr w:type="gramEnd"/>
    </w:p>
    <w:p w:rsidR="00BA1F75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A54C4C">
        <w:rPr>
          <w:rFonts w:ascii="Times New Roman" w:eastAsia="Times New Roman" w:hAnsi="Times New Roman"/>
          <w:sz w:val="20"/>
          <w:szCs w:val="20"/>
          <w:lang w:eastAsia="ru-RU"/>
        </w:rPr>
        <w:t>субъекта персональных данных)</w:t>
      </w:r>
    </w:p>
    <w:p w:rsidR="00BA1F75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F75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F75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520C" w:rsidRDefault="00B1520C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F75" w:rsidRDefault="00BA1F75" w:rsidP="00BA1F7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31AD" w:rsidRDefault="009E31AD" w:rsidP="008A3B8B">
      <w:p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E31AD" w:rsidSect="0018133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81" w:rsidRDefault="00B77681" w:rsidP="00345A37">
      <w:r>
        <w:separator/>
      </w:r>
    </w:p>
  </w:endnote>
  <w:endnote w:type="continuationSeparator" w:id="0">
    <w:p w:rsidR="00B77681" w:rsidRDefault="00B77681" w:rsidP="0034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81" w:rsidRDefault="00B77681" w:rsidP="00345A37">
      <w:r>
        <w:separator/>
      </w:r>
    </w:p>
  </w:footnote>
  <w:footnote w:type="continuationSeparator" w:id="0">
    <w:p w:rsidR="00B77681" w:rsidRDefault="00B77681" w:rsidP="0034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92E"/>
    <w:multiLevelType w:val="multilevel"/>
    <w:tmpl w:val="1B16930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094265"/>
    <w:multiLevelType w:val="hybridMultilevel"/>
    <w:tmpl w:val="653E7B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422"/>
    <w:multiLevelType w:val="hybridMultilevel"/>
    <w:tmpl w:val="F26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720D"/>
    <w:multiLevelType w:val="multilevel"/>
    <w:tmpl w:val="68B44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67328C4"/>
    <w:multiLevelType w:val="hybridMultilevel"/>
    <w:tmpl w:val="C804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46B4"/>
    <w:multiLevelType w:val="hybridMultilevel"/>
    <w:tmpl w:val="7974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19E6"/>
    <w:multiLevelType w:val="hybridMultilevel"/>
    <w:tmpl w:val="6EB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33D8"/>
    <w:multiLevelType w:val="hybridMultilevel"/>
    <w:tmpl w:val="AE626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A7FF1"/>
    <w:multiLevelType w:val="multilevel"/>
    <w:tmpl w:val="7D9E7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2D2D2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2D2D2D"/>
      </w:rPr>
    </w:lvl>
  </w:abstractNum>
  <w:abstractNum w:abstractNumId="9">
    <w:nsid w:val="6D9F47D1"/>
    <w:multiLevelType w:val="hybridMultilevel"/>
    <w:tmpl w:val="4DA89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D7469"/>
    <w:multiLevelType w:val="hybridMultilevel"/>
    <w:tmpl w:val="6346E888"/>
    <w:lvl w:ilvl="0" w:tplc="A48ABBE2">
      <w:start w:val="1"/>
      <w:numFmt w:val="decimal"/>
      <w:lvlText w:val="%1)"/>
      <w:lvlJc w:val="left"/>
      <w:pPr>
        <w:ind w:left="72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4577C"/>
    <w:multiLevelType w:val="multilevel"/>
    <w:tmpl w:val="1B16930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AB4D21"/>
    <w:multiLevelType w:val="hybridMultilevel"/>
    <w:tmpl w:val="F63C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143B"/>
    <w:multiLevelType w:val="hybridMultilevel"/>
    <w:tmpl w:val="5FA6D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61"/>
    <w:rsid w:val="00006FAA"/>
    <w:rsid w:val="00023D19"/>
    <w:rsid w:val="00033FD6"/>
    <w:rsid w:val="000351F1"/>
    <w:rsid w:val="0006543E"/>
    <w:rsid w:val="00066A0D"/>
    <w:rsid w:val="00086154"/>
    <w:rsid w:val="000944F9"/>
    <w:rsid w:val="000A50CF"/>
    <w:rsid w:val="000A5927"/>
    <w:rsid w:val="000B16B8"/>
    <w:rsid w:val="000B46CC"/>
    <w:rsid w:val="000B6B86"/>
    <w:rsid w:val="000C0F22"/>
    <w:rsid w:val="000C150D"/>
    <w:rsid w:val="00100DA6"/>
    <w:rsid w:val="00105F3C"/>
    <w:rsid w:val="00113412"/>
    <w:rsid w:val="00127BC4"/>
    <w:rsid w:val="00141029"/>
    <w:rsid w:val="001539FC"/>
    <w:rsid w:val="001616FA"/>
    <w:rsid w:val="00181337"/>
    <w:rsid w:val="001A5A94"/>
    <w:rsid w:val="001A5E3A"/>
    <w:rsid w:val="001B36D2"/>
    <w:rsid w:val="001C05A1"/>
    <w:rsid w:val="001F5B00"/>
    <w:rsid w:val="002006E0"/>
    <w:rsid w:val="002024DA"/>
    <w:rsid w:val="002031CD"/>
    <w:rsid w:val="00206DE9"/>
    <w:rsid w:val="0021321D"/>
    <w:rsid w:val="00256A76"/>
    <w:rsid w:val="002807AB"/>
    <w:rsid w:val="002B7004"/>
    <w:rsid w:val="002D60F4"/>
    <w:rsid w:val="002E58F6"/>
    <w:rsid w:val="002F1917"/>
    <w:rsid w:val="002F7672"/>
    <w:rsid w:val="00300790"/>
    <w:rsid w:val="0031791A"/>
    <w:rsid w:val="003306F0"/>
    <w:rsid w:val="00333768"/>
    <w:rsid w:val="00337D2D"/>
    <w:rsid w:val="00345A37"/>
    <w:rsid w:val="00351DA1"/>
    <w:rsid w:val="003B3588"/>
    <w:rsid w:val="003C340E"/>
    <w:rsid w:val="003C351E"/>
    <w:rsid w:val="003C74E2"/>
    <w:rsid w:val="003F420E"/>
    <w:rsid w:val="003F586A"/>
    <w:rsid w:val="004012CA"/>
    <w:rsid w:val="0040233E"/>
    <w:rsid w:val="0040730F"/>
    <w:rsid w:val="0041089F"/>
    <w:rsid w:val="0041446A"/>
    <w:rsid w:val="00423DE6"/>
    <w:rsid w:val="004339E8"/>
    <w:rsid w:val="0044778C"/>
    <w:rsid w:val="0045658A"/>
    <w:rsid w:val="00473628"/>
    <w:rsid w:val="004A2104"/>
    <w:rsid w:val="00543B4D"/>
    <w:rsid w:val="00544DC0"/>
    <w:rsid w:val="00574175"/>
    <w:rsid w:val="00574FF8"/>
    <w:rsid w:val="00576A1A"/>
    <w:rsid w:val="00583943"/>
    <w:rsid w:val="005866A7"/>
    <w:rsid w:val="00596772"/>
    <w:rsid w:val="005B1912"/>
    <w:rsid w:val="005C5782"/>
    <w:rsid w:val="005E20DA"/>
    <w:rsid w:val="005E3E7F"/>
    <w:rsid w:val="0061216F"/>
    <w:rsid w:val="006276C5"/>
    <w:rsid w:val="00634694"/>
    <w:rsid w:val="00645099"/>
    <w:rsid w:val="00662BA7"/>
    <w:rsid w:val="00663DD6"/>
    <w:rsid w:val="00692900"/>
    <w:rsid w:val="006A0AFB"/>
    <w:rsid w:val="006B131E"/>
    <w:rsid w:val="006D00A9"/>
    <w:rsid w:val="006E73A9"/>
    <w:rsid w:val="006F36E0"/>
    <w:rsid w:val="00701F46"/>
    <w:rsid w:val="00717AEF"/>
    <w:rsid w:val="00732362"/>
    <w:rsid w:val="00742512"/>
    <w:rsid w:val="0074276C"/>
    <w:rsid w:val="00746E9B"/>
    <w:rsid w:val="0075166C"/>
    <w:rsid w:val="007769AF"/>
    <w:rsid w:val="0078529B"/>
    <w:rsid w:val="007A5681"/>
    <w:rsid w:val="007C40B3"/>
    <w:rsid w:val="007D1CDB"/>
    <w:rsid w:val="007F7781"/>
    <w:rsid w:val="00823C2B"/>
    <w:rsid w:val="00832061"/>
    <w:rsid w:val="0084315B"/>
    <w:rsid w:val="008A3B8B"/>
    <w:rsid w:val="008E0A3F"/>
    <w:rsid w:val="008E11DE"/>
    <w:rsid w:val="0093065A"/>
    <w:rsid w:val="00960707"/>
    <w:rsid w:val="009A090B"/>
    <w:rsid w:val="009C0AEE"/>
    <w:rsid w:val="009D035A"/>
    <w:rsid w:val="009D32FB"/>
    <w:rsid w:val="009E31AD"/>
    <w:rsid w:val="009E4EFE"/>
    <w:rsid w:val="009F06F9"/>
    <w:rsid w:val="00A16BC8"/>
    <w:rsid w:val="00A22518"/>
    <w:rsid w:val="00A34966"/>
    <w:rsid w:val="00A42F10"/>
    <w:rsid w:val="00A458DA"/>
    <w:rsid w:val="00A54C4C"/>
    <w:rsid w:val="00A93B63"/>
    <w:rsid w:val="00AA18B0"/>
    <w:rsid w:val="00AA588B"/>
    <w:rsid w:val="00AB09B8"/>
    <w:rsid w:val="00B1520C"/>
    <w:rsid w:val="00B32492"/>
    <w:rsid w:val="00B4137C"/>
    <w:rsid w:val="00B77681"/>
    <w:rsid w:val="00B77C1D"/>
    <w:rsid w:val="00B91997"/>
    <w:rsid w:val="00BA1F75"/>
    <w:rsid w:val="00BB0861"/>
    <w:rsid w:val="00BE149C"/>
    <w:rsid w:val="00C02149"/>
    <w:rsid w:val="00C1308C"/>
    <w:rsid w:val="00C24D94"/>
    <w:rsid w:val="00C510AD"/>
    <w:rsid w:val="00C81EAC"/>
    <w:rsid w:val="00CA2E22"/>
    <w:rsid w:val="00CA7F20"/>
    <w:rsid w:val="00CC7010"/>
    <w:rsid w:val="00CE58FC"/>
    <w:rsid w:val="00CF03D2"/>
    <w:rsid w:val="00D44BAC"/>
    <w:rsid w:val="00D50DBA"/>
    <w:rsid w:val="00DA1C66"/>
    <w:rsid w:val="00DB5819"/>
    <w:rsid w:val="00DC241B"/>
    <w:rsid w:val="00DC5C00"/>
    <w:rsid w:val="00DD590A"/>
    <w:rsid w:val="00DE421B"/>
    <w:rsid w:val="00E10C57"/>
    <w:rsid w:val="00E305A6"/>
    <w:rsid w:val="00E34B0F"/>
    <w:rsid w:val="00E426AB"/>
    <w:rsid w:val="00E47138"/>
    <w:rsid w:val="00E61DC4"/>
    <w:rsid w:val="00E96C8E"/>
    <w:rsid w:val="00EC159B"/>
    <w:rsid w:val="00ED3BDC"/>
    <w:rsid w:val="00ED62DE"/>
    <w:rsid w:val="00EE3234"/>
    <w:rsid w:val="00EF0E31"/>
    <w:rsid w:val="00EF2065"/>
    <w:rsid w:val="00EF6FFE"/>
    <w:rsid w:val="00EF7FCC"/>
    <w:rsid w:val="00F12498"/>
    <w:rsid w:val="00F13076"/>
    <w:rsid w:val="00F24610"/>
    <w:rsid w:val="00F5048F"/>
    <w:rsid w:val="00F554A5"/>
    <w:rsid w:val="00F61B58"/>
    <w:rsid w:val="00F656F7"/>
    <w:rsid w:val="00F7140E"/>
    <w:rsid w:val="00F76A28"/>
    <w:rsid w:val="00F825CF"/>
    <w:rsid w:val="00FA2A6A"/>
    <w:rsid w:val="00FC5E14"/>
    <w:rsid w:val="00FD0D3F"/>
    <w:rsid w:val="00FF1169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150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150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150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5A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45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5A37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unhideWhenUsed/>
    <w:rsid w:val="004012CA"/>
    <w:pPr>
      <w:jc w:val="left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4012CA"/>
    <w:rPr>
      <w:rFonts w:ascii="Calibri" w:hAnsi="Calibri"/>
      <w:szCs w:val="21"/>
    </w:rPr>
  </w:style>
  <w:style w:type="paragraph" w:customStyle="1" w:styleId="Default">
    <w:name w:val="Default"/>
    <w:rsid w:val="00742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150D"/>
    <w:rPr>
      <w:color w:val="0000FF"/>
      <w:u w:val="single"/>
    </w:rPr>
  </w:style>
  <w:style w:type="paragraph" w:customStyle="1" w:styleId="unformattext">
    <w:name w:val="unformat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919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34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4B0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C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150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150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150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5A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45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5A37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unhideWhenUsed/>
    <w:rsid w:val="004012CA"/>
    <w:pPr>
      <w:jc w:val="left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4012CA"/>
    <w:rPr>
      <w:rFonts w:ascii="Calibri" w:hAnsi="Calibri"/>
      <w:szCs w:val="21"/>
    </w:rPr>
  </w:style>
  <w:style w:type="paragraph" w:customStyle="1" w:styleId="Default">
    <w:name w:val="Default"/>
    <w:rsid w:val="00742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150D"/>
    <w:rPr>
      <w:color w:val="0000FF"/>
      <w:u w:val="single"/>
    </w:rPr>
  </w:style>
  <w:style w:type="paragraph" w:customStyle="1" w:styleId="unformattext">
    <w:name w:val="unformattext"/>
    <w:basedOn w:val="a"/>
    <w:rsid w:val="000C15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919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34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4B0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C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E22C-3E00-4D0C-93DE-22751E0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enko_SV</dc:creator>
  <cp:lastModifiedBy>1</cp:lastModifiedBy>
  <cp:revision>2</cp:revision>
  <cp:lastPrinted>2021-01-18T14:35:00Z</cp:lastPrinted>
  <dcterms:created xsi:type="dcterms:W3CDTF">2021-01-22T13:43:00Z</dcterms:created>
  <dcterms:modified xsi:type="dcterms:W3CDTF">2021-01-22T13:43:00Z</dcterms:modified>
</cp:coreProperties>
</file>